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90D5" w14:textId="7FBEA0C4" w:rsidR="00F94E0D" w:rsidRDefault="00F94E0D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BB796C2" w14:textId="77777777" w:rsidR="00F94E0D" w:rsidRDefault="00F94E0D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77F10619" w14:textId="77777777" w:rsidR="00F94E0D" w:rsidRDefault="00F94E0D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6FD15742" w14:textId="7483D827" w:rsidR="00681AF8" w:rsidRPr="00706E43" w:rsidRDefault="000E6B9E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06E43">
        <w:rPr>
          <w:rFonts w:ascii="Arial" w:eastAsia="Times New Roman" w:hAnsi="Arial" w:cs="Arial"/>
          <w:b/>
          <w:bCs/>
          <w:lang w:eastAsia="pl-PL"/>
        </w:rPr>
        <w:t>Załącznik nr 1 do ogłoszenia</w:t>
      </w:r>
    </w:p>
    <w:p w14:paraId="4D0D76F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6E43">
        <w:rPr>
          <w:rFonts w:ascii="Arial" w:eastAsia="Times New Roman" w:hAnsi="Arial" w:cs="Arial"/>
          <w:lang w:eastAsia="pl-PL"/>
        </w:rPr>
        <w:t>...............................................</w:t>
      </w:r>
    </w:p>
    <w:p w14:paraId="1898A7B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6E43">
        <w:rPr>
          <w:rFonts w:ascii="Arial" w:eastAsia="Times New Roman" w:hAnsi="Arial" w:cs="Arial"/>
          <w:lang w:eastAsia="pl-PL"/>
        </w:rPr>
        <w:t>( pieczęć wykonawcy)</w:t>
      </w:r>
    </w:p>
    <w:p w14:paraId="3365BDE4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329B15" w14:textId="77777777" w:rsidR="00681AF8" w:rsidRPr="00706E43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p w14:paraId="6D746ADD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6349241" w14:textId="77777777" w:rsidR="00681AF8" w:rsidRPr="00706E43" w:rsidRDefault="00681AF8" w:rsidP="007705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14:paraId="49DB85BB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działając w imieniu i na rzecz :</w:t>
      </w:r>
    </w:p>
    <w:p w14:paraId="05A620AB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3FE968" w14:textId="5A1C7266" w:rsidR="00681AF8" w:rsidRPr="00706E43" w:rsidRDefault="00681AF8" w:rsidP="00F64BE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1BEA17D8" w14:textId="77777777" w:rsidR="00681AF8" w:rsidRPr="00706E43" w:rsidRDefault="00681AF8" w:rsidP="00681A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(pełna nazwa wykonawcy)</w:t>
      </w:r>
    </w:p>
    <w:p w14:paraId="7EA183DE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CEA04" w14:textId="0713156C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2BA536D" w14:textId="77777777" w:rsidR="00681AF8" w:rsidRPr="00706E43" w:rsidRDefault="00681AF8" w:rsidP="00681A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(adres siedziby wykonawcy)</w:t>
      </w:r>
    </w:p>
    <w:p w14:paraId="011F4A61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750D2F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826B" w14:textId="7FF0F178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REGON............................................................................ Nr NIP  ...............................</w:t>
      </w:r>
      <w:r w:rsidR="00770541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14:paraId="42A306A5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2B9E1" w14:textId="0477CF7A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  <w:r w:rsidR="00770541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31E1A4F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14782" w14:textId="373B7F5D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>telefonu</w:t>
      </w:r>
      <w:proofErr w:type="spellEnd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........................................................................ </w:t>
      </w:r>
      <w:proofErr w:type="spellStart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faxu ...........................................................</w:t>
      </w:r>
    </w:p>
    <w:p w14:paraId="52A1192C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94F89C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.............................................................................................</w:t>
      </w:r>
    </w:p>
    <w:p w14:paraId="4B643948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14:paraId="5EF65147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w odpowiedzi na ogłosz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>enie o zamówieniu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usługi społeczne pn.:</w:t>
      </w:r>
    </w:p>
    <w:p w14:paraId="2A98EDA1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1155A" w14:textId="77777777" w:rsidR="00681AF8" w:rsidRPr="00706E43" w:rsidRDefault="00681AF8" w:rsidP="00681A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0E6B9E" w:rsidRPr="00706E43">
        <w:rPr>
          <w:rFonts w:ascii="Arial" w:hAnsi="Arial" w:cs="Arial"/>
          <w:b/>
          <w:u w:val="single"/>
        </w:rPr>
        <w:t xml:space="preserve">Usługi restauracyjne – żywienie w Przedszkolu Publicznym </w:t>
      </w:r>
      <w:r w:rsidR="00706E43" w:rsidRPr="00706E43">
        <w:rPr>
          <w:rFonts w:ascii="Arial" w:hAnsi="Arial" w:cs="Arial"/>
          <w:b/>
          <w:u w:val="single"/>
        </w:rPr>
        <w:t>oraz Publicznym  Żłobku</w:t>
      </w:r>
      <w:r w:rsidR="000E6B9E" w:rsidRPr="00706E43">
        <w:rPr>
          <w:rFonts w:ascii="Arial" w:hAnsi="Arial" w:cs="Arial"/>
          <w:b/>
          <w:u w:val="single"/>
        </w:rPr>
        <w:t xml:space="preserve"> w Przecławiu, gmina Kołbaskowo</w:t>
      </w: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</w:p>
    <w:p w14:paraId="20FCEBB3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</w:pPr>
    </w:p>
    <w:p w14:paraId="21EAE8E1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kładam niniejszą ofertę: </w:t>
      </w:r>
    </w:p>
    <w:p w14:paraId="4BF4B1B7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2993E" w14:textId="77777777" w:rsidR="00681AF8" w:rsidRPr="00706E43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Oferuję wykonanie zamówienia zgodnie z opisem p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>rzedmiotu zamówienia za cenę umowną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CCD983E" w14:textId="77777777" w:rsidR="007E61B5" w:rsidRPr="00706E43" w:rsidRDefault="007E61B5" w:rsidP="007E61B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566F9F" w14:textId="77777777" w:rsidR="000E6B9E" w:rsidRPr="00706E43" w:rsidRDefault="000E6B9E" w:rsidP="000E6B9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06E43">
        <w:rPr>
          <w:rFonts w:ascii="Arial" w:hAnsi="Arial" w:cs="Arial"/>
          <w:sz w:val="24"/>
          <w:szCs w:val="24"/>
        </w:rPr>
        <w:t xml:space="preserve">1)  </w:t>
      </w:r>
      <w:r w:rsidR="00910F97" w:rsidRPr="00706E43">
        <w:rPr>
          <w:rFonts w:ascii="Arial" w:hAnsi="Arial" w:cs="Arial"/>
          <w:sz w:val="24"/>
          <w:szCs w:val="24"/>
        </w:rPr>
        <w:t>cena stawki dziennej</w:t>
      </w:r>
      <w:r w:rsidR="00C75DEA" w:rsidRPr="00706E43">
        <w:rPr>
          <w:rFonts w:ascii="Arial" w:hAnsi="Arial" w:cs="Arial"/>
          <w:sz w:val="24"/>
          <w:szCs w:val="24"/>
        </w:rPr>
        <w:t xml:space="preserve"> dla dziecka </w:t>
      </w:r>
      <w:r w:rsidRPr="00706E43">
        <w:rPr>
          <w:rFonts w:ascii="Arial" w:hAnsi="Arial" w:cs="Arial"/>
          <w:sz w:val="24"/>
          <w:szCs w:val="24"/>
        </w:rPr>
        <w:t>- ................................. zł brutto (netto ……….+VAT………….)</w:t>
      </w:r>
    </w:p>
    <w:p w14:paraId="3D04EC39" w14:textId="77777777" w:rsidR="007E61B5" w:rsidRPr="00706E43" w:rsidRDefault="007E61B5" w:rsidP="000E6B9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E708CC" w14:textId="77777777" w:rsidR="000E6B9E" w:rsidRPr="00706E43" w:rsidRDefault="000E6B9E" w:rsidP="000E6B9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06E43">
        <w:rPr>
          <w:rFonts w:ascii="Arial" w:hAnsi="Arial" w:cs="Arial"/>
          <w:bCs/>
          <w:sz w:val="24"/>
          <w:szCs w:val="24"/>
        </w:rPr>
        <w:t>Powyższa cena zawiera wszystkie koszty związane z realizacją zamówienia.</w:t>
      </w:r>
    </w:p>
    <w:p w14:paraId="3A493587" w14:textId="77777777" w:rsidR="00681AF8" w:rsidRPr="00706E43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5975775" w14:textId="77777777" w:rsidR="00681AF8" w:rsidRPr="00706E43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Oświadczam, że przedmiot zamówienia zrealizujemy w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terminie wymaganym przez Zamawiającego</w:t>
      </w:r>
    </w:p>
    <w:p w14:paraId="3A02F986" w14:textId="38C04DC6" w:rsidR="00681AF8" w:rsidRPr="00706E43" w:rsidRDefault="00F64BE1" w:rsidP="00F64BE1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Zapoznaliśmy się z ogłoszeniem, szczegółowym opisem przedmiotu zamówienia,                       istotnymi postanowieniami </w:t>
      </w:r>
      <w:r w:rsidR="00D54A8A" w:rsidRPr="004B58C8">
        <w:rPr>
          <w:rFonts w:ascii="Arial" w:eastAsia="Times New Roman" w:hAnsi="Arial" w:cs="Arial"/>
          <w:sz w:val="24"/>
          <w:szCs w:val="24"/>
          <w:lang w:eastAsia="pl-PL"/>
        </w:rPr>
        <w:t>wzorów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um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ów z Przedszkolem i Żłobkiem</w:t>
      </w:r>
      <w:r w:rsidR="00D54A8A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oraz umowy z rodzicami/opieku</w:t>
      </w:r>
      <w:r w:rsidR="004B58C8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54A8A" w:rsidRPr="004B58C8">
        <w:rPr>
          <w:rFonts w:ascii="Arial" w:eastAsia="Times New Roman" w:hAnsi="Arial" w:cs="Arial"/>
          <w:sz w:val="24"/>
          <w:szCs w:val="24"/>
          <w:lang w:eastAsia="pl-PL"/>
        </w:rPr>
        <w:t>ami prawnymi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>uznajemy się za związanych określonymi w nich     postępowaniami i zasadami postępowania</w:t>
      </w:r>
      <w:r w:rsidR="00D54A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F2B513D" w14:textId="77777777" w:rsidR="00681AF8" w:rsidRPr="00706E43" w:rsidRDefault="00681AF8" w:rsidP="00F64BE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śmy związani niniejszą ofertą przez okres </w:t>
      </w:r>
      <w:r w:rsidR="00D97E0A" w:rsidRPr="00706E43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5BD8568B" w14:textId="26ABEABA" w:rsidR="00681AF8" w:rsidRPr="004B58C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C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w razie wybrania naszej oferty zobowiązujemy się do podpisania um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5E59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z Przedszkolem i Żłobkiem Publicznym 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>na warunkach zawartych</w:t>
      </w:r>
      <w:r w:rsidR="00F64BE1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we wzor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ach umów</w:t>
      </w:r>
      <w:r w:rsidR="00F64BE1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dołączony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F64BE1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do ogłoszenia o zamówieniu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oraz w miejscu i terminie określonym przez </w:t>
      </w:r>
      <w:r w:rsidR="00706E43" w:rsidRPr="004B58C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395E59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oraz stosowania wzoru umowy z rodzicami/opiekunami prawnymi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7CF3FB" w14:textId="77777777" w:rsidR="00681AF8" w:rsidRPr="004B58C8" w:rsidRDefault="00681AF8" w:rsidP="00681AF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A8A3B8" w14:textId="77777777" w:rsidR="00681AF8" w:rsidRPr="00706E43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619DCB3E" w14:textId="77777777" w:rsidR="00681AF8" w:rsidRPr="00706E43" w:rsidRDefault="00681AF8" w:rsidP="00681AF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7D8AFE09" w14:textId="77777777" w:rsidR="00681AF8" w:rsidRPr="00706E43" w:rsidRDefault="00681AF8" w:rsidP="00681AF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58408A6A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0AFB1F" w14:textId="156516A0" w:rsid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</w:t>
      </w:r>
      <w:r w:rsidR="00D97E0A" w:rsidRPr="00706E43">
        <w:rPr>
          <w:rFonts w:ascii="Arial" w:eastAsia="Times New Roman" w:hAnsi="Arial" w:cs="Arial"/>
          <w:sz w:val="24"/>
          <w:szCs w:val="24"/>
          <w:lang w:eastAsia="pl-PL"/>
        </w:rPr>
        <w:t>mikro/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>małym/średnim (właściwe podkreślić)  przedsiębiorcą.</w:t>
      </w:r>
    </w:p>
    <w:p w14:paraId="6221B39E" w14:textId="2EDACD62" w:rsidR="006960A4" w:rsidRPr="00706E43" w:rsidRDefault="006960A4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płatności wynikające z umowy realizowane będą na podstawie mechanizmu podzielnej płatności.</w:t>
      </w:r>
    </w:p>
    <w:p w14:paraId="23509C58" w14:textId="77777777" w:rsidR="00681AF8" w:rsidRPr="00706E43" w:rsidRDefault="00681AF8" w:rsidP="00681A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8AABC4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EC6933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14:paraId="388CB20E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97858D" w14:textId="77777777" w:rsidR="00681AF8" w:rsidRPr="00706E43" w:rsidRDefault="00681AF8" w:rsidP="00681A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EB2A1F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ofertę składają się następujące dokumenty/oświadczenia:</w:t>
      </w:r>
    </w:p>
    <w:p w14:paraId="53BBAE11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6211B4F7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5C584C0F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426ABD9B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13F8BB34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48326FD7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5C8D" w14:textId="77777777" w:rsidR="00681AF8" w:rsidRPr="00706E43" w:rsidRDefault="00681AF8" w:rsidP="00681AF8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07812" w14:textId="77777777" w:rsidR="00681AF8" w:rsidRPr="00706E43" w:rsidRDefault="00681AF8" w:rsidP="00706E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6E43">
        <w:rPr>
          <w:rFonts w:ascii="Arial" w:eastAsia="Times New Roman" w:hAnsi="Arial" w:cs="Arial"/>
          <w:lang w:eastAsia="pl-PL"/>
        </w:rPr>
        <w:t>..............................., dn. ...............................</w:t>
      </w:r>
      <w:r w:rsidRPr="00706E43">
        <w:rPr>
          <w:rFonts w:ascii="Arial" w:eastAsia="Times New Roman" w:hAnsi="Arial" w:cs="Arial"/>
          <w:lang w:eastAsia="pl-PL"/>
        </w:rPr>
        <w:tab/>
      </w:r>
      <w:r w:rsidR="00706E43">
        <w:rPr>
          <w:rFonts w:ascii="Arial" w:eastAsia="Times New Roman" w:hAnsi="Arial" w:cs="Arial"/>
          <w:lang w:eastAsia="pl-PL"/>
        </w:rPr>
        <w:t xml:space="preserve">…………………………………………..                       </w:t>
      </w:r>
    </w:p>
    <w:p w14:paraId="1DEB2521" w14:textId="77777777" w:rsidR="00681AF8" w:rsidRPr="00706E43" w:rsidRDefault="00681AF8" w:rsidP="00681AF8">
      <w:pPr>
        <w:spacing w:after="0" w:line="240" w:lineRule="auto"/>
        <w:ind w:left="4695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06E43">
        <w:rPr>
          <w:rFonts w:ascii="Arial" w:eastAsia="Times New Roman" w:hAnsi="Arial" w:cs="Arial"/>
          <w:sz w:val="18"/>
          <w:szCs w:val="18"/>
          <w:lang w:eastAsia="pl-PL"/>
        </w:rPr>
        <w:t>(podpis(y) osób uprawnionych do reprezentacji wykonawcy, w przypadku oferty wspólnej- podpis pełnomocnika wykonawców)</w:t>
      </w:r>
    </w:p>
    <w:p w14:paraId="60FC2D9D" w14:textId="77777777" w:rsidR="0096521C" w:rsidRPr="00706E43" w:rsidRDefault="0096521C">
      <w:pPr>
        <w:rPr>
          <w:rFonts w:ascii="Arial" w:hAnsi="Arial" w:cs="Arial"/>
        </w:rPr>
      </w:pPr>
    </w:p>
    <w:sectPr w:rsidR="0096521C" w:rsidRPr="00706E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AD20" w14:textId="77777777" w:rsidR="00CF4AF1" w:rsidRDefault="00CF4AF1" w:rsidP="00681AF8">
      <w:pPr>
        <w:spacing w:after="0" w:line="240" w:lineRule="auto"/>
      </w:pPr>
      <w:r>
        <w:separator/>
      </w:r>
    </w:p>
  </w:endnote>
  <w:endnote w:type="continuationSeparator" w:id="0">
    <w:p w14:paraId="5AC52CB3" w14:textId="77777777" w:rsidR="00CF4AF1" w:rsidRDefault="00CF4AF1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0991" w14:textId="77777777"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3A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F3C6C9" w14:textId="77777777" w:rsidR="00D133FC" w:rsidRDefault="0056250E" w:rsidP="00D133FC">
    <w:pPr>
      <w:pStyle w:val="Stopka"/>
      <w:rPr>
        <w:noProof/>
      </w:rPr>
    </w:pPr>
  </w:p>
  <w:p w14:paraId="721DCEF4" w14:textId="77777777" w:rsidR="00D133FC" w:rsidRDefault="0056250E" w:rsidP="00D133FC">
    <w:pPr>
      <w:pStyle w:val="Stopka"/>
      <w:ind w:right="360"/>
    </w:pPr>
  </w:p>
  <w:p w14:paraId="7C9960D8" w14:textId="77777777" w:rsidR="00D133FC" w:rsidRDefault="0056250E" w:rsidP="00D133FC">
    <w:pPr>
      <w:pStyle w:val="Stopka"/>
    </w:pPr>
  </w:p>
  <w:p w14:paraId="23254890" w14:textId="77777777" w:rsidR="00C52013" w:rsidRDefault="0056250E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5FAF" w14:textId="77777777" w:rsidR="00CF4AF1" w:rsidRDefault="00CF4AF1" w:rsidP="00681AF8">
      <w:pPr>
        <w:spacing w:after="0" w:line="240" w:lineRule="auto"/>
      </w:pPr>
      <w:r>
        <w:separator/>
      </w:r>
    </w:p>
  </w:footnote>
  <w:footnote w:type="continuationSeparator" w:id="0">
    <w:p w14:paraId="0A747CD8" w14:textId="77777777" w:rsidR="00CF4AF1" w:rsidRDefault="00CF4AF1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9CC9" w14:textId="2B256193" w:rsidR="00AA4560" w:rsidRPr="000F0F79" w:rsidRDefault="0056250E" w:rsidP="000F0F79">
    <w:pPr>
      <w:pStyle w:val="Nagwek"/>
    </w:pPr>
    <w:r>
      <w:t>PPP.26.1.2020.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F8"/>
    <w:rsid w:val="00037066"/>
    <w:rsid w:val="000E6B9E"/>
    <w:rsid w:val="001B41FF"/>
    <w:rsid w:val="00264DDE"/>
    <w:rsid w:val="00323A2C"/>
    <w:rsid w:val="00395E59"/>
    <w:rsid w:val="003E11D9"/>
    <w:rsid w:val="004B58C8"/>
    <w:rsid w:val="0056250E"/>
    <w:rsid w:val="00681AF8"/>
    <w:rsid w:val="006960A4"/>
    <w:rsid w:val="00706E43"/>
    <w:rsid w:val="00770541"/>
    <w:rsid w:val="007B2563"/>
    <w:rsid w:val="007E61B5"/>
    <w:rsid w:val="007F7FD8"/>
    <w:rsid w:val="00816E33"/>
    <w:rsid w:val="008212A3"/>
    <w:rsid w:val="008D765B"/>
    <w:rsid w:val="00910F97"/>
    <w:rsid w:val="0096521C"/>
    <w:rsid w:val="00971CF0"/>
    <w:rsid w:val="00AB746E"/>
    <w:rsid w:val="00AE767A"/>
    <w:rsid w:val="00B27437"/>
    <w:rsid w:val="00B826FB"/>
    <w:rsid w:val="00BD1CFE"/>
    <w:rsid w:val="00C75DEA"/>
    <w:rsid w:val="00C77286"/>
    <w:rsid w:val="00CC5CC1"/>
    <w:rsid w:val="00CF4AF1"/>
    <w:rsid w:val="00D2191C"/>
    <w:rsid w:val="00D54A8A"/>
    <w:rsid w:val="00D941AE"/>
    <w:rsid w:val="00D97E0A"/>
    <w:rsid w:val="00DC3589"/>
    <w:rsid w:val="00F64A37"/>
    <w:rsid w:val="00F64BE1"/>
    <w:rsid w:val="00F91250"/>
    <w:rsid w:val="00F9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0A09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AF8"/>
  </w:style>
  <w:style w:type="paragraph" w:styleId="Nagwek1">
    <w:name w:val="heading 1"/>
    <w:basedOn w:val="Normalny"/>
    <w:next w:val="Normalny"/>
    <w:link w:val="Nagwek1Znak"/>
    <w:uiPriority w:val="9"/>
    <w:qFormat/>
    <w:rsid w:val="00F94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94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4E0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94E0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94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3A7C-552C-44AD-9A28-84EFFBA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Dell</cp:lastModifiedBy>
  <cp:revision>4</cp:revision>
  <cp:lastPrinted>2020-05-18T11:58:00Z</cp:lastPrinted>
  <dcterms:created xsi:type="dcterms:W3CDTF">2020-04-06T12:22:00Z</dcterms:created>
  <dcterms:modified xsi:type="dcterms:W3CDTF">2020-05-20T15:23:00Z</dcterms:modified>
</cp:coreProperties>
</file>